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7196"/>
        <w:gridCol w:w="1660"/>
      </w:tblGrid>
      <w:tr w:rsidR="00831DBC" w:rsidRPr="00831DBC" w:rsidTr="00831DBC">
        <w:tc>
          <w:tcPr>
            <w:tcW w:w="8856" w:type="dxa"/>
            <w:gridSpan w:val="2"/>
            <w:tcBorders>
              <w:bottom w:val="single" w:sz="4" w:space="0" w:color="000000" w:themeColor="text1"/>
            </w:tcBorders>
          </w:tcPr>
          <w:p w:rsidR="00831DBC" w:rsidRPr="00831DBC" w:rsidRDefault="00831DBC" w:rsidP="002C1CA4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831DBC">
              <w:rPr>
                <w:rFonts w:ascii="Calibri" w:hAnsi="Calibri" w:cs="Calibri"/>
                <w:b/>
                <w:bCs/>
                <w:sz w:val="44"/>
                <w:szCs w:val="44"/>
              </w:rPr>
              <w:t>ΠΑΝΕΛΛΗΝΙΑ ΕΝΩΣΗ ΤΡΑΥΜΑΤΙΟΦΟΡΕΩΝ</w:t>
            </w:r>
          </w:p>
        </w:tc>
      </w:tr>
      <w:tr w:rsidR="00831DBC" w:rsidTr="00831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Ν.Π.Δ.Δ. &amp; Ο.Τ.Α.  «ΟΙ ΑΓΙΟΙ ΑΝΑΡΓΥΡΟΙ»                   </w:t>
            </w:r>
          </w:p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ΜΕΣΟΓΕΙΩΝ 154 </w:t>
            </w:r>
          </w:p>
          <w:p w:rsidR="00831DBC" w:rsidRPr="0007046F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ΑΘΗΝΑ </w:t>
            </w:r>
            <w:proofErr w:type="spellStart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τ.κ</w:t>
            </w:r>
            <w:proofErr w:type="spellEnd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15669                                            </w:t>
            </w:r>
          </w:p>
          <w:p w:rsidR="00831DBC" w:rsidRPr="00831DBC" w:rsidRDefault="00831DBC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Τηλ</w:t>
            </w:r>
            <w:proofErr w:type="spellEnd"/>
            <w:r w:rsidRPr="0007046F">
              <w:rPr>
                <w:rFonts w:ascii="Calibri" w:hAnsi="Calibri" w:cs="Calibri"/>
                <w:b/>
                <w:bCs/>
                <w:sz w:val="24"/>
                <w:szCs w:val="24"/>
              </w:rPr>
              <w:t>. &amp; φαξ: 2107785691 ΜΕΛΟΣ ΤΗΣ Π.Ο.Ε.Δ.ΗΝ.</w:t>
            </w:r>
          </w:p>
        </w:tc>
        <w:tc>
          <w:tcPr>
            <w:tcW w:w="16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DBC" w:rsidRPr="0007046F" w:rsidRDefault="00D263F7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1</w:t>
            </w:r>
            <w:r w:rsidR="006C169E">
              <w:rPr>
                <w:rFonts w:ascii="Calibri" w:hAnsi="Calibri" w:cs="Calibri"/>
                <w:b/>
                <w:bCs/>
                <w:sz w:val="24"/>
                <w:szCs w:val="24"/>
              </w:rPr>
              <w:t>/0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/2020</w:t>
            </w:r>
          </w:p>
          <w:p w:rsidR="00831DBC" w:rsidRPr="0007046F" w:rsidRDefault="00D263F7" w:rsidP="00831DBC">
            <w:pPr>
              <w:autoSpaceDE w:val="0"/>
              <w:autoSpaceDN w:val="0"/>
              <w:adjustRightInd w:val="0"/>
              <w:spacing w:line="259" w:lineRule="atLeas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Α.Π 422</w:t>
            </w:r>
          </w:p>
          <w:p w:rsidR="00831DBC" w:rsidRDefault="00831DBC" w:rsidP="00831DBC">
            <w:pPr>
              <w:autoSpaceDE w:val="0"/>
              <w:autoSpaceDN w:val="0"/>
              <w:adjustRightInd w:val="0"/>
              <w:spacing w:after="160" w:line="259" w:lineRule="atLeast"/>
              <w:jc w:val="center"/>
              <w:rPr>
                <w:rFonts w:ascii="Calibri" w:hAnsi="Calibri" w:cs="Calibri"/>
                <w:b/>
                <w:bCs/>
                <w:sz w:val="44"/>
                <w:szCs w:val="44"/>
              </w:rPr>
            </w:pPr>
          </w:p>
        </w:tc>
      </w:tr>
    </w:tbl>
    <w:p w:rsidR="00831DBC" w:rsidRPr="005859EF" w:rsidRDefault="00831DBC" w:rsidP="00831DBC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17B24" w:rsidRDefault="00317B24" w:rsidP="00D965FD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317B24" w:rsidRDefault="00317B24" w:rsidP="00D965FD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</w:p>
    <w:p w:rsidR="00D965FD" w:rsidRDefault="00317B24" w:rsidP="00D965FD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noProof/>
          <w:lang w:eastAsia="el-GR"/>
        </w:rPr>
      </w:pPr>
      <w:r w:rsidRPr="00047817">
        <w:rPr>
          <w:rFonts w:ascii="Calibri" w:hAnsi="Calibri" w:cs="Calibri"/>
          <w:noProof/>
          <w:lang w:eastAsia="el-GR"/>
        </w:rPr>
        <w:drawing>
          <wp:inline distT="0" distB="0" distL="0" distR="0">
            <wp:extent cx="1802765" cy="1449070"/>
            <wp:effectExtent l="19050" t="0" r="6985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24" w:rsidRDefault="00317B24" w:rsidP="00D965FD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  <w:noProof/>
          <w:sz w:val="40"/>
          <w:szCs w:val="40"/>
          <w:lang w:eastAsia="el-GR"/>
        </w:rPr>
      </w:pPr>
      <w:r w:rsidRPr="00317B24">
        <w:rPr>
          <w:rFonts w:ascii="Calibri" w:hAnsi="Calibri" w:cs="Calibri"/>
          <w:noProof/>
          <w:sz w:val="40"/>
          <w:szCs w:val="40"/>
          <w:lang w:eastAsia="el-GR"/>
        </w:rPr>
        <w:t xml:space="preserve">           </w:t>
      </w:r>
      <w:r>
        <w:rPr>
          <w:rFonts w:ascii="Calibri" w:hAnsi="Calibri" w:cs="Calibri"/>
          <w:noProof/>
          <w:sz w:val="40"/>
          <w:szCs w:val="40"/>
          <w:lang w:eastAsia="el-GR"/>
        </w:rPr>
        <w:t xml:space="preserve">                   </w:t>
      </w:r>
      <w:r w:rsidRPr="00317B24">
        <w:rPr>
          <w:rFonts w:ascii="Calibri" w:hAnsi="Calibri" w:cs="Calibri"/>
          <w:b/>
          <w:noProof/>
          <w:sz w:val="40"/>
          <w:szCs w:val="40"/>
          <w:lang w:eastAsia="el-GR"/>
        </w:rPr>
        <w:t>ΔΕΛΤΙΟ ΤΥΠΟΥ</w:t>
      </w:r>
    </w:p>
    <w:p w:rsidR="00317B24" w:rsidRPr="00317B24" w:rsidRDefault="00317B24" w:rsidP="00D965FD">
      <w:pPr>
        <w:autoSpaceDE w:val="0"/>
        <w:autoSpaceDN w:val="0"/>
        <w:adjustRightInd w:val="0"/>
        <w:spacing w:after="0" w:line="259" w:lineRule="atLeast"/>
        <w:rPr>
          <w:rFonts w:ascii="Calibri" w:hAnsi="Calibri" w:cs="Calibri"/>
          <w:b/>
          <w:noProof/>
          <w:sz w:val="40"/>
          <w:szCs w:val="40"/>
          <w:lang w:eastAsia="el-GR"/>
        </w:rPr>
      </w:pPr>
    </w:p>
    <w:p w:rsidR="00831DBC" w:rsidRDefault="007F71A5" w:rsidP="003D0C58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</w:t>
      </w:r>
      <w:r w:rsidR="003D0C58" w:rsidRPr="003D0C58">
        <w:rPr>
          <w:b/>
          <w:sz w:val="32"/>
          <w:szCs w:val="32"/>
        </w:rPr>
        <w:t>ΠΡΟΣ:</w:t>
      </w:r>
      <w:r w:rsidR="000A3061">
        <w:rPr>
          <w:b/>
          <w:sz w:val="32"/>
          <w:szCs w:val="32"/>
        </w:rPr>
        <w:t>ΜΕΣΑ ΜΑΖΙΚΗΣ ΕΝΗΜΕΡΩΣΗΣ</w:t>
      </w:r>
      <w:r w:rsidRPr="003D0C58">
        <w:rPr>
          <w:b/>
          <w:sz w:val="32"/>
          <w:szCs w:val="32"/>
        </w:rPr>
        <w:t xml:space="preserve"> </w:t>
      </w:r>
    </w:p>
    <w:p w:rsidR="00254948" w:rsidRPr="00732B9B" w:rsidRDefault="000A3061" w:rsidP="003D0C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92BE9" w:rsidRPr="00254948">
        <w:rPr>
          <w:b/>
          <w:sz w:val="28"/>
          <w:szCs w:val="28"/>
        </w:rPr>
        <w:t>Σ</w:t>
      </w:r>
      <w:r w:rsidR="003D0C58" w:rsidRPr="00254948">
        <w:rPr>
          <w:b/>
          <w:sz w:val="28"/>
          <w:szCs w:val="28"/>
        </w:rPr>
        <w:t>ας ενημερών</w:t>
      </w:r>
      <w:r w:rsidR="00592BE9" w:rsidRPr="00254948">
        <w:rPr>
          <w:b/>
          <w:sz w:val="28"/>
          <w:szCs w:val="28"/>
        </w:rPr>
        <w:t xml:space="preserve">ουμε  ότι </w:t>
      </w:r>
      <w:r w:rsidR="003D0C58" w:rsidRPr="00254948">
        <w:rPr>
          <w:b/>
          <w:sz w:val="28"/>
          <w:szCs w:val="28"/>
        </w:rPr>
        <w:t xml:space="preserve"> </w:t>
      </w:r>
      <w:r w:rsidR="00254948" w:rsidRPr="00254948">
        <w:rPr>
          <w:b/>
          <w:sz w:val="28"/>
          <w:szCs w:val="28"/>
        </w:rPr>
        <w:t xml:space="preserve">την </w:t>
      </w:r>
      <w:r w:rsidR="00D263F7">
        <w:rPr>
          <w:b/>
          <w:sz w:val="28"/>
          <w:szCs w:val="28"/>
        </w:rPr>
        <w:t>Πέμπτη 2</w:t>
      </w:r>
      <w:r w:rsidR="00A84DB0" w:rsidRPr="00254948">
        <w:rPr>
          <w:b/>
          <w:sz w:val="28"/>
          <w:szCs w:val="28"/>
        </w:rPr>
        <w:t>3/</w:t>
      </w:r>
      <w:r w:rsidR="00D263F7">
        <w:rPr>
          <w:b/>
          <w:sz w:val="28"/>
          <w:szCs w:val="28"/>
        </w:rPr>
        <w:t>1/2020</w:t>
      </w:r>
      <w:r w:rsidR="00A84DB0" w:rsidRPr="00254948">
        <w:rPr>
          <w:b/>
          <w:sz w:val="28"/>
          <w:szCs w:val="28"/>
        </w:rPr>
        <w:t xml:space="preserve">  η</w:t>
      </w:r>
      <w:r w:rsidR="00D263F7">
        <w:rPr>
          <w:b/>
          <w:sz w:val="28"/>
          <w:szCs w:val="28"/>
        </w:rPr>
        <w:t xml:space="preserve"> </w:t>
      </w:r>
      <w:r w:rsidR="00A84DB0" w:rsidRPr="00254948">
        <w:rPr>
          <w:b/>
          <w:sz w:val="28"/>
          <w:szCs w:val="28"/>
        </w:rPr>
        <w:t xml:space="preserve"> ΠΑΝΕΛΛΗΝΙΑ ΕΝΩΣΗ ΤΡΑΥΜΑΤΙΟΦΟΡΕΩΝ </w:t>
      </w:r>
      <w:r w:rsidR="003D0C58" w:rsidRPr="00254948">
        <w:rPr>
          <w:b/>
          <w:sz w:val="28"/>
          <w:szCs w:val="28"/>
        </w:rPr>
        <w:t xml:space="preserve"> </w:t>
      </w:r>
      <w:r w:rsidRPr="00254948">
        <w:rPr>
          <w:b/>
          <w:sz w:val="28"/>
          <w:szCs w:val="28"/>
        </w:rPr>
        <w:t xml:space="preserve">έχει προκηρύξει </w:t>
      </w:r>
      <w:r w:rsidR="00D263F7">
        <w:rPr>
          <w:b/>
          <w:sz w:val="28"/>
          <w:szCs w:val="28"/>
        </w:rPr>
        <w:t xml:space="preserve"> 24ωρη  πανελλαδική απεργία  </w:t>
      </w:r>
      <w:r w:rsidR="00A84DB0" w:rsidRPr="00254948">
        <w:rPr>
          <w:b/>
          <w:sz w:val="28"/>
          <w:szCs w:val="28"/>
        </w:rPr>
        <w:t xml:space="preserve"> με συγκέντρωση </w:t>
      </w:r>
      <w:r w:rsidR="003D0C58" w:rsidRPr="00254948">
        <w:rPr>
          <w:b/>
          <w:sz w:val="28"/>
          <w:szCs w:val="28"/>
        </w:rPr>
        <w:t xml:space="preserve">διαμαρτυρίας </w:t>
      </w:r>
      <w:r w:rsidR="00317B24" w:rsidRPr="00254948">
        <w:rPr>
          <w:b/>
          <w:sz w:val="28"/>
          <w:szCs w:val="28"/>
        </w:rPr>
        <w:t xml:space="preserve"> </w:t>
      </w:r>
      <w:r w:rsidR="00732B9B" w:rsidRPr="00254948">
        <w:rPr>
          <w:b/>
          <w:sz w:val="28"/>
          <w:szCs w:val="28"/>
        </w:rPr>
        <w:t>σ</w:t>
      </w:r>
      <w:r w:rsidR="00317B24" w:rsidRPr="00254948">
        <w:rPr>
          <w:b/>
          <w:sz w:val="28"/>
          <w:szCs w:val="28"/>
        </w:rPr>
        <w:t>τις</w:t>
      </w:r>
      <w:r w:rsidR="00811ACF" w:rsidRPr="00254948">
        <w:rPr>
          <w:b/>
          <w:sz w:val="28"/>
          <w:szCs w:val="28"/>
        </w:rPr>
        <w:t xml:space="preserve"> </w:t>
      </w:r>
      <w:r w:rsidR="00A84DB0" w:rsidRPr="00254948">
        <w:rPr>
          <w:b/>
          <w:sz w:val="28"/>
          <w:szCs w:val="28"/>
        </w:rPr>
        <w:t>12</w:t>
      </w:r>
      <w:r w:rsidR="00D263F7">
        <w:rPr>
          <w:b/>
          <w:sz w:val="28"/>
          <w:szCs w:val="28"/>
        </w:rPr>
        <w:t>:3</w:t>
      </w:r>
      <w:r w:rsidR="005C0794" w:rsidRPr="00254948">
        <w:rPr>
          <w:b/>
          <w:sz w:val="28"/>
          <w:szCs w:val="28"/>
        </w:rPr>
        <w:t>0</w:t>
      </w:r>
      <w:r w:rsidR="00254948" w:rsidRPr="00254948">
        <w:rPr>
          <w:b/>
          <w:sz w:val="28"/>
          <w:szCs w:val="28"/>
        </w:rPr>
        <w:t xml:space="preserve"> η ώρα </w:t>
      </w:r>
      <w:r w:rsidR="00D263F7">
        <w:rPr>
          <w:b/>
          <w:sz w:val="28"/>
          <w:szCs w:val="28"/>
        </w:rPr>
        <w:t>έξω από</w:t>
      </w:r>
      <w:r w:rsidR="005C0794" w:rsidRPr="00254948">
        <w:rPr>
          <w:b/>
          <w:sz w:val="28"/>
          <w:szCs w:val="28"/>
        </w:rPr>
        <w:t xml:space="preserve"> </w:t>
      </w:r>
      <w:r w:rsidR="00A84DB0" w:rsidRPr="00254948">
        <w:rPr>
          <w:b/>
          <w:sz w:val="28"/>
          <w:szCs w:val="28"/>
        </w:rPr>
        <w:t>το υπουργείο υγείας</w:t>
      </w:r>
      <w:r w:rsidR="00D263F7">
        <w:rPr>
          <w:b/>
          <w:sz w:val="28"/>
          <w:szCs w:val="28"/>
        </w:rPr>
        <w:t>.</w:t>
      </w:r>
      <w:r w:rsidR="00A84DB0" w:rsidRPr="00254948">
        <w:rPr>
          <w:b/>
          <w:sz w:val="28"/>
          <w:szCs w:val="28"/>
        </w:rPr>
        <w:t xml:space="preserve"> </w:t>
      </w:r>
    </w:p>
    <w:p w:rsidR="00A84DB0" w:rsidRDefault="00A84DB0" w:rsidP="003D0C58">
      <w:pPr>
        <w:rPr>
          <w:b/>
          <w:sz w:val="32"/>
          <w:szCs w:val="32"/>
        </w:rPr>
      </w:pPr>
      <w:r w:rsidRPr="00A84DB0">
        <w:rPr>
          <w:b/>
          <w:sz w:val="32"/>
          <w:szCs w:val="32"/>
          <w:u w:val="single"/>
        </w:rPr>
        <w:t>ΘΕΜΑ:</w:t>
      </w:r>
      <w:r>
        <w:rPr>
          <w:b/>
          <w:sz w:val="32"/>
          <w:szCs w:val="32"/>
        </w:rPr>
        <w:t xml:space="preserve"> τρομακτική έλλειψη</w:t>
      </w:r>
      <w:r w:rsidR="00254948">
        <w:rPr>
          <w:b/>
          <w:sz w:val="32"/>
          <w:szCs w:val="32"/>
        </w:rPr>
        <w:t xml:space="preserve"> τραυματιοφορέων </w:t>
      </w:r>
      <w:r>
        <w:rPr>
          <w:b/>
          <w:sz w:val="32"/>
          <w:szCs w:val="32"/>
        </w:rPr>
        <w:t xml:space="preserve"> σ</w:t>
      </w:r>
      <w:r w:rsidR="00426031">
        <w:rPr>
          <w:b/>
          <w:sz w:val="32"/>
          <w:szCs w:val="32"/>
        </w:rPr>
        <w:t xml:space="preserve">ε </w:t>
      </w:r>
      <w:r>
        <w:rPr>
          <w:b/>
          <w:sz w:val="32"/>
          <w:szCs w:val="32"/>
        </w:rPr>
        <w:t xml:space="preserve"> όλα τα νοσοκομεία και κέντρα υγείας της χώρας.</w:t>
      </w:r>
    </w:p>
    <w:p w:rsidR="00254948" w:rsidRPr="00254948" w:rsidRDefault="00254948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ΟΙ ΚΕΝΕΣ ΟΡΓΑΝΙΚΕΣ ΘΕΣΕΙΣ ΞΕΠΕΡΝΟΥΝ ΤΟ 60% ΑΠΟ ΤΙΣ 5000 ΟΡΓΑΝΙΚΕΣ ΘΕΣΕΙΣ ΠΟΥ ΥΠΑΡΧΟΥΝ ΣΤΟΥΣ ΟΡΓΑΝΙΣΜΟΥΣ ΤΩΝ ΝΟΣΟΚΟΜΕΙΩΝ</w:t>
      </w:r>
    </w:p>
    <w:p w:rsidR="00A84DB0" w:rsidRPr="00254948" w:rsidRDefault="00A84DB0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ΑΣΘΕΝΕΙΣ ΤΑΛΑΙΠΩΡΟΥΝΤΑΙ ΚΑΙ ΚΥΝΔΥΝΕΥΟΥΝ ΜΕΣΑ ΚΑΙ ΕΞΩ ΣΤΑ ΝΟΣΟΚΟΜΕΙΑ</w:t>
      </w:r>
    </w:p>
    <w:p w:rsidR="00A84DB0" w:rsidRPr="00254948" w:rsidRDefault="00A84DB0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lastRenderedPageBreak/>
        <w:t>ΓΙΑΤΡΟΙ –ΝΟΣΗΛΕΥΤΕΣ- ΣΕΚΙΟΥΡΙΤΟΙ-ΚΑΘΑΡΗΣΤΡΙΕΣ-ΣΥΝΟΔΟΙ ΣΕ ΡΟΛΟ ΤΡΑΥΜΑΤΙΟΦΟΡΕΑ ΛΟΓΩ ΕΛΛΕΙΨΗΣ ΠΡΟΣΩΠΙΚΟΥ.</w:t>
      </w:r>
    </w:p>
    <w:p w:rsidR="00A84DB0" w:rsidRPr="00254948" w:rsidRDefault="00732B9B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 xml:space="preserve">ΧΑΟΣ ΚΑΤΑ ΤΗΝ ΗΜΕΡΑ ΤΗΣ ΕΦΗΜΕΡΙΑΣ ΣΤΑ ΕΠΕΙΓΟΝΤΑ ΤΩΝ ΝΟΣΟΚΟΜΕΙΩΝ </w:t>
      </w:r>
    </w:p>
    <w:p w:rsidR="00732B9B" w:rsidRPr="00254948" w:rsidRDefault="00732B9B" w:rsidP="005E3EE1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ΜΕΓΑΛΗ ΚΑΘΥΣΤΕ</w:t>
      </w:r>
      <w:r w:rsidR="005E3EE1">
        <w:rPr>
          <w:b/>
          <w:sz w:val="28"/>
          <w:szCs w:val="28"/>
        </w:rPr>
        <w:t xml:space="preserve">ΡΗΣΗ ΣΤΙΣ ΕΞΕΤΑΣΕΙΣ ΤΩΝ ΑΣΘΕΝΩΝ </w:t>
      </w:r>
      <w:r w:rsidRPr="00254948">
        <w:rPr>
          <w:b/>
          <w:sz w:val="28"/>
          <w:szCs w:val="28"/>
        </w:rPr>
        <w:t>ΟΠΩΣ:ΑΚΤΙΝΟΓΡΑΦΙΕΣ- ΑΞΟΝΙΚΕΣ ΤΟΜΟΓΡΑΦΙΕΣ-ΥΠΕΡΗΧΟΙ-ΕΝΔΟΣΚΟΠΗΣΕΙΣ ΚΑΙ ΑΛΛΑ.</w:t>
      </w:r>
    </w:p>
    <w:p w:rsidR="00732B9B" w:rsidRPr="00254948" w:rsidRDefault="00732B9B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 xml:space="preserve">ΟΙ ΑΣΘΕΝΕΙΣ ΛΙΜΝΑΖΟΥΝ ΣΤΙΣ ΚΛΙΝΙΚΕΣ </w:t>
      </w:r>
    </w:p>
    <w:p w:rsidR="00732B9B" w:rsidRPr="00254948" w:rsidRDefault="00732B9B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ΚΑΘΥΣΤΕΡΗΣΗ ΕΞΙΤΗΡΙΩΝ –ΕΠΙΠΛΕΟΝ</w:t>
      </w:r>
      <w:r w:rsidR="00426031" w:rsidRPr="00254948">
        <w:rPr>
          <w:b/>
          <w:sz w:val="28"/>
          <w:szCs w:val="28"/>
        </w:rPr>
        <w:t xml:space="preserve"> ΑΥ</w:t>
      </w:r>
      <w:r w:rsidRPr="00254948">
        <w:rPr>
          <w:b/>
          <w:sz w:val="28"/>
          <w:szCs w:val="28"/>
        </w:rPr>
        <w:t xml:space="preserve"> </w:t>
      </w:r>
      <w:r w:rsidR="00426031" w:rsidRPr="00254948">
        <w:rPr>
          <w:b/>
          <w:sz w:val="28"/>
          <w:szCs w:val="28"/>
        </w:rPr>
        <w:t xml:space="preserve">ΞΗΣΗ </w:t>
      </w:r>
      <w:r w:rsidRPr="00254948">
        <w:rPr>
          <w:b/>
          <w:sz w:val="28"/>
          <w:szCs w:val="28"/>
        </w:rPr>
        <w:t>ΤΩΝ ΝΟΣΗΛΕΙΩΝ</w:t>
      </w:r>
    </w:p>
    <w:p w:rsidR="00732B9B" w:rsidRPr="00254948" w:rsidRDefault="00732B9B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ΑΥΞΗΣΗ ΤΩΝ ΡΑΝΤΖΩΝ ΣΤΟΥΣ ΔΙΑΔΡΟΜΟΥΣ ΤΩΝ ΝΟΣΟΚΟΜΕΙΩΝ.</w:t>
      </w:r>
    </w:p>
    <w:p w:rsidR="005C0794" w:rsidRDefault="00732B9B" w:rsidP="003D0C58">
      <w:pPr>
        <w:rPr>
          <w:b/>
          <w:sz w:val="28"/>
          <w:szCs w:val="28"/>
        </w:rPr>
      </w:pPr>
      <w:r w:rsidRPr="00254948">
        <w:rPr>
          <w:b/>
          <w:sz w:val="28"/>
          <w:szCs w:val="28"/>
        </w:rPr>
        <w:t>ΠΟΛΛΑ ΝΟΣΟΚΟΜΕΙΑ ΕΧΟΥΝ ΞΕΜΕΙΝΕΙ ΑΠΟ ΤΡΑΥΜΑΤΙΟΦΟΡΕΙΣ.</w:t>
      </w:r>
    </w:p>
    <w:p w:rsidR="00D263F7" w:rsidRDefault="00D263F7" w:rsidP="003D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ΟΙ 526  ΠΡΩΗΝ ΣΧΟΛΙΚΟΙ ΦΥΛΑΚΕΣ-ΤΡΑΥΜΑΤΙΟΦΟΡΕΙΣ ΕΠΕΣΤΡΕΨΑΝ ΣΤΟΥΣ ΔΗΜΟΥΣ .</w:t>
      </w:r>
    </w:p>
    <w:p w:rsidR="00D263F7" w:rsidRDefault="00D263F7" w:rsidP="003D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180 ΣΥΝΑΔΕΛΦΟΙ ΑΠΟΧΩΡΙΣΑΝ ΛΟΓΩ ΣΥΝΤΑΞΙΟΔΟΤΗΣΗΣ.</w:t>
      </w:r>
    </w:p>
    <w:p w:rsidR="00D263F7" w:rsidRDefault="00D263F7" w:rsidP="003D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ΟΙ 200 ΕΠΙΚΟΥΡΙΚΟΙ ΣΥΝΑΔΕΛΦΟΙ ΔΕΝ ΞΕΡΟΥΜΕ ΑΚΟΜΑ ΤΙ ΘΑ ΑΠΟΓΙΝΟΥΝ .</w:t>
      </w:r>
    </w:p>
    <w:p w:rsidR="00D263F7" w:rsidRDefault="00D263F7" w:rsidP="003D0C58">
      <w:pPr>
        <w:rPr>
          <w:b/>
          <w:sz w:val="32"/>
          <w:szCs w:val="32"/>
          <w:u w:val="single"/>
        </w:rPr>
      </w:pPr>
      <w:r w:rsidRPr="00D263F7">
        <w:rPr>
          <w:b/>
          <w:sz w:val="32"/>
          <w:szCs w:val="32"/>
          <w:u w:val="single"/>
        </w:rPr>
        <w:t>ΑΠΑΙΤΟΥΜΕ  ΛΥΣΗ ΕΔΩ ΚΑΙ ΤΩΡΑ</w:t>
      </w:r>
      <w:r>
        <w:rPr>
          <w:b/>
          <w:sz w:val="32"/>
          <w:szCs w:val="32"/>
          <w:u w:val="single"/>
        </w:rPr>
        <w:t>!!!</w:t>
      </w:r>
    </w:p>
    <w:p w:rsidR="00D263F7" w:rsidRPr="00D263F7" w:rsidRDefault="00D263F7" w:rsidP="003D0C58">
      <w:pPr>
        <w:rPr>
          <w:b/>
          <w:sz w:val="32"/>
          <w:szCs w:val="32"/>
          <w:u w:val="single"/>
        </w:rPr>
      </w:pPr>
    </w:p>
    <w:p w:rsidR="00DC2A84" w:rsidRPr="00E9785C" w:rsidRDefault="00D8469E" w:rsidP="003D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Ο  ΠΡΟΕΔΡΟΣ                                                                 Ο ΓΡΑΜΜΑΤΕΑΣ</w:t>
      </w:r>
    </w:p>
    <w:p w:rsidR="00DC2A84" w:rsidRPr="00E9785C" w:rsidRDefault="00D8469E" w:rsidP="003D0C58">
      <w:pPr>
        <w:rPr>
          <w:b/>
          <w:sz w:val="28"/>
          <w:szCs w:val="28"/>
        </w:rPr>
      </w:pPr>
      <w:r>
        <w:rPr>
          <w:b/>
          <w:sz w:val="28"/>
          <w:szCs w:val="28"/>
        </w:rPr>
        <w:t>ΓΙΑΝΝΗΣ ΠΛΑΓΙΑΝΝΑΚΟΣ                                  ΓΡΗΓΟΡΗΣ ΚΑΡΑΜΟΥΖΗΣ</w:t>
      </w:r>
    </w:p>
    <w:p w:rsidR="007F71A5" w:rsidRDefault="00317B24" w:rsidP="0034138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6982106354</w:t>
      </w:r>
      <w:r w:rsidR="00732B9B">
        <w:rPr>
          <w:b/>
          <w:sz w:val="28"/>
          <w:szCs w:val="28"/>
        </w:rPr>
        <w:t xml:space="preserve"> </w:t>
      </w:r>
    </w:p>
    <w:p w:rsidR="00DF04DC" w:rsidRPr="00AF3B5C" w:rsidRDefault="00732B9B" w:rsidP="00AF3B5C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iannisplagiannakos@hotmail.com</w:t>
      </w:r>
    </w:p>
    <w:p w:rsidR="00DF04DC" w:rsidRDefault="00DF04DC" w:rsidP="007F71A5">
      <w:pPr>
        <w:rPr>
          <w:b/>
          <w:sz w:val="28"/>
          <w:szCs w:val="28"/>
        </w:rPr>
      </w:pPr>
    </w:p>
    <w:p w:rsidR="007F71A5" w:rsidRDefault="007F71A5" w:rsidP="00AB74D0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</w:rPr>
      </w:pPr>
    </w:p>
    <w:p w:rsidR="007F71A5" w:rsidRPr="00AF3B5C" w:rsidRDefault="00AF3B5C" w:rsidP="00AB74D0">
      <w:pPr>
        <w:autoSpaceDE w:val="0"/>
        <w:autoSpaceDN w:val="0"/>
        <w:adjustRightInd w:val="0"/>
        <w:spacing w:after="0" w:line="259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</w:t>
      </w:r>
    </w:p>
    <w:sectPr w:rsidR="007F71A5" w:rsidRPr="00AF3B5C" w:rsidSect="00831DB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77357"/>
    <w:rsid w:val="000010FB"/>
    <w:rsid w:val="00047817"/>
    <w:rsid w:val="0006464A"/>
    <w:rsid w:val="0007046F"/>
    <w:rsid w:val="000A3061"/>
    <w:rsid w:val="000B4F55"/>
    <w:rsid w:val="000F51CC"/>
    <w:rsid w:val="0010115E"/>
    <w:rsid w:val="00117430"/>
    <w:rsid w:val="001C7CFA"/>
    <w:rsid w:val="002025F4"/>
    <w:rsid w:val="00223EC7"/>
    <w:rsid w:val="00246AEA"/>
    <w:rsid w:val="002506C3"/>
    <w:rsid w:val="00254948"/>
    <w:rsid w:val="002B66DF"/>
    <w:rsid w:val="002D181A"/>
    <w:rsid w:val="002F17E9"/>
    <w:rsid w:val="00317B24"/>
    <w:rsid w:val="0034138C"/>
    <w:rsid w:val="00354DEB"/>
    <w:rsid w:val="00377A19"/>
    <w:rsid w:val="00382DA1"/>
    <w:rsid w:val="00383FF2"/>
    <w:rsid w:val="003A2D9E"/>
    <w:rsid w:val="003B3D58"/>
    <w:rsid w:val="003D0C58"/>
    <w:rsid w:val="00426031"/>
    <w:rsid w:val="00456108"/>
    <w:rsid w:val="00473A40"/>
    <w:rsid w:val="00485D0A"/>
    <w:rsid w:val="004C00C2"/>
    <w:rsid w:val="004D7355"/>
    <w:rsid w:val="005258D7"/>
    <w:rsid w:val="00565973"/>
    <w:rsid w:val="005706B5"/>
    <w:rsid w:val="005859EF"/>
    <w:rsid w:val="00592BE9"/>
    <w:rsid w:val="00597483"/>
    <w:rsid w:val="005C0794"/>
    <w:rsid w:val="005E3EE1"/>
    <w:rsid w:val="00636725"/>
    <w:rsid w:val="0066689F"/>
    <w:rsid w:val="00676350"/>
    <w:rsid w:val="006C169E"/>
    <w:rsid w:val="006C1C84"/>
    <w:rsid w:val="006F04C3"/>
    <w:rsid w:val="0072719F"/>
    <w:rsid w:val="00732B9B"/>
    <w:rsid w:val="007D59B2"/>
    <w:rsid w:val="007E2E10"/>
    <w:rsid w:val="007E5B00"/>
    <w:rsid w:val="007F528E"/>
    <w:rsid w:val="007F71A5"/>
    <w:rsid w:val="00811ACF"/>
    <w:rsid w:val="008239D0"/>
    <w:rsid w:val="00830B0B"/>
    <w:rsid w:val="00831DBC"/>
    <w:rsid w:val="00844FE3"/>
    <w:rsid w:val="00875D9C"/>
    <w:rsid w:val="00877357"/>
    <w:rsid w:val="008779E2"/>
    <w:rsid w:val="0089467F"/>
    <w:rsid w:val="00897A6F"/>
    <w:rsid w:val="008A69B6"/>
    <w:rsid w:val="008A7FE1"/>
    <w:rsid w:val="008C1D3F"/>
    <w:rsid w:val="008C37EB"/>
    <w:rsid w:val="008D0A18"/>
    <w:rsid w:val="008E5BBC"/>
    <w:rsid w:val="008F3E81"/>
    <w:rsid w:val="00923A9E"/>
    <w:rsid w:val="009932CB"/>
    <w:rsid w:val="009A4C19"/>
    <w:rsid w:val="009F6460"/>
    <w:rsid w:val="00A31807"/>
    <w:rsid w:val="00A3331C"/>
    <w:rsid w:val="00A559BE"/>
    <w:rsid w:val="00A84DB0"/>
    <w:rsid w:val="00A97C59"/>
    <w:rsid w:val="00AB74D0"/>
    <w:rsid w:val="00AC6506"/>
    <w:rsid w:val="00AF3B5C"/>
    <w:rsid w:val="00AF7D89"/>
    <w:rsid w:val="00B22B71"/>
    <w:rsid w:val="00B3490E"/>
    <w:rsid w:val="00B62DCC"/>
    <w:rsid w:val="00B84740"/>
    <w:rsid w:val="00B871A7"/>
    <w:rsid w:val="00C16D76"/>
    <w:rsid w:val="00C60EFF"/>
    <w:rsid w:val="00C6580F"/>
    <w:rsid w:val="00C73C8E"/>
    <w:rsid w:val="00D15FFD"/>
    <w:rsid w:val="00D263F7"/>
    <w:rsid w:val="00D536D2"/>
    <w:rsid w:val="00D8469E"/>
    <w:rsid w:val="00D965FD"/>
    <w:rsid w:val="00DB4A29"/>
    <w:rsid w:val="00DC25C7"/>
    <w:rsid w:val="00DC2A84"/>
    <w:rsid w:val="00DD288D"/>
    <w:rsid w:val="00DE4244"/>
    <w:rsid w:val="00DF04DC"/>
    <w:rsid w:val="00E5579F"/>
    <w:rsid w:val="00E838BB"/>
    <w:rsid w:val="00E94965"/>
    <w:rsid w:val="00E95B79"/>
    <w:rsid w:val="00E96FC7"/>
    <w:rsid w:val="00E9785C"/>
    <w:rsid w:val="00EC0D03"/>
    <w:rsid w:val="00EC6527"/>
    <w:rsid w:val="00F03D32"/>
    <w:rsid w:val="00F35E62"/>
    <w:rsid w:val="00F4786A"/>
    <w:rsid w:val="00F64747"/>
    <w:rsid w:val="00F64AE9"/>
    <w:rsid w:val="00F75A1A"/>
    <w:rsid w:val="00FA4C42"/>
    <w:rsid w:val="00FA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7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3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EF19-0E95-4366-B965-356DFEF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orhs</dc:creator>
  <cp:lastModifiedBy>Windows User</cp:lastModifiedBy>
  <cp:revision>11</cp:revision>
  <cp:lastPrinted>2020-01-20T14:46:00Z</cp:lastPrinted>
  <dcterms:created xsi:type="dcterms:W3CDTF">2019-08-29T14:02:00Z</dcterms:created>
  <dcterms:modified xsi:type="dcterms:W3CDTF">2020-01-22T09:17:00Z</dcterms:modified>
</cp:coreProperties>
</file>